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E4E" w:rsidRPr="00114E4E" w:rsidRDefault="00114E4E" w:rsidP="00114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</w:pPr>
      <w:r w:rsidRPr="00114E4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  <w:t>УКАЗАНИЯ ЗА РАЗРАБОТВАНЕ НА ЕСЕ</w:t>
      </w:r>
    </w:p>
    <w:p w:rsidR="00907003" w:rsidRPr="00114E4E" w:rsidRDefault="00114E4E" w:rsidP="00114E4E">
      <w:pPr>
        <w:pStyle w:val="Heading1"/>
        <w:spacing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(</w:t>
      </w:r>
      <w:r w:rsidRPr="00114E4E">
        <w:rPr>
          <w:rFonts w:ascii="Times New Roman" w:hAnsi="Times New Roman" w:cs="Times New Roman"/>
          <w:color w:val="00B0F0"/>
        </w:rPr>
        <w:t>критерии за оценка, изисквания за оформление  и източници за самоподготовка</w:t>
      </w:r>
      <w:r>
        <w:rPr>
          <w:rFonts w:ascii="Times New Roman" w:hAnsi="Times New Roman" w:cs="Times New Roman"/>
          <w:color w:val="00B0F0"/>
        </w:rPr>
        <w:t>)</w:t>
      </w:r>
      <w:r w:rsidRPr="00114E4E">
        <w:rPr>
          <w:rFonts w:ascii="Times New Roman" w:hAnsi="Times New Roman" w:cs="Times New Roman"/>
          <w:color w:val="00B0F0"/>
        </w:rPr>
        <w:t xml:space="preserve"> </w:t>
      </w:r>
    </w:p>
    <w:p w:rsidR="00CD1468" w:rsidRPr="003663F8" w:rsidRDefault="001E216A" w:rsidP="00907003">
      <w:pPr>
        <w:pStyle w:val="Subtitle"/>
        <w:jc w:val="center"/>
        <w:rPr>
          <w:rFonts w:ascii="Times New Roman" w:hAnsi="Times New Roman" w:cs="Times New Roman"/>
          <w:color w:val="00B0F0"/>
        </w:rPr>
      </w:pPr>
      <w:r w:rsidRPr="00114E4E">
        <w:rPr>
          <w:rFonts w:ascii="Times New Roman" w:hAnsi="Times New Roman" w:cs="Times New Roman"/>
          <w:color w:val="00B0F0"/>
        </w:rPr>
        <w:t xml:space="preserve">на социалнополитическа тема за прием в </w:t>
      </w:r>
      <w:r>
        <w:rPr>
          <w:rFonts w:ascii="Times New Roman" w:hAnsi="Times New Roman" w:cs="Times New Roman"/>
          <w:color w:val="00B0F0"/>
        </w:rPr>
        <w:t>ОКС</w:t>
      </w:r>
      <w:r w:rsidRPr="00114E4E">
        <w:rPr>
          <w:rFonts w:ascii="Times New Roman" w:hAnsi="Times New Roman" w:cs="Times New Roman"/>
          <w:color w:val="00B0F0"/>
        </w:rPr>
        <w:t xml:space="preserve"> „</w:t>
      </w:r>
      <w:r>
        <w:rPr>
          <w:rFonts w:ascii="Times New Roman" w:hAnsi="Times New Roman" w:cs="Times New Roman"/>
          <w:color w:val="00B0F0"/>
        </w:rPr>
        <w:t xml:space="preserve">Бакалавър“, </w:t>
      </w:r>
      <w:r w:rsidR="003663F8">
        <w:rPr>
          <w:rFonts w:ascii="Times New Roman" w:hAnsi="Times New Roman" w:cs="Times New Roman"/>
          <w:color w:val="00B0F0"/>
        </w:rPr>
        <w:t>специалност Политология</w:t>
      </w:r>
    </w:p>
    <w:p w:rsidR="001E216A" w:rsidRPr="001E216A" w:rsidRDefault="001E216A" w:rsidP="001E216A"/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14E4E">
        <w:t>, оригинална и логично защитена</w:t>
      </w:r>
      <w:r>
        <w:t xml:space="preserve"> 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Да личи, че собствената позиция не е внезапно хрумване, </w:t>
      </w:r>
      <w:r w:rsidR="00114E4E">
        <w:t>а се основава на информация, ко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14E4E">
        <w:t>е</w:t>
      </w:r>
      <w:r>
        <w:t xml:space="preserve"> преписван</w:t>
      </w:r>
      <w:r w:rsidR="00114E4E">
        <w:t xml:space="preserve"> (всяка работа ще бъде проверявана със съответен софтуер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>осно</w:t>
      </w:r>
      <w:bookmarkStart w:id="0" w:name="_GoBack"/>
      <w:bookmarkEnd w:id="0"/>
      <w:r w:rsidRPr="00500AB4">
        <w:t xml:space="preserve">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14E4E">
        <w:rPr>
          <w:rFonts w:cs="Tahoma"/>
        </w:rPr>
        <w:t>между 7 и 12 хиляди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Pr="00CD1468">
        <w:rPr>
          <w:rFonts w:eastAsia="Times New Roman"/>
          <w:bCs/>
          <w:sz w:val="22"/>
        </w:rPr>
        <w:t>без титулната стра</w:t>
      </w:r>
      <w:r w:rsidR="00114E4E">
        <w:rPr>
          <w:rFonts w:eastAsia="Times New Roman"/>
          <w:bCs/>
          <w:sz w:val="22"/>
        </w:rPr>
        <w:t>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 xml:space="preserve">в няколко изречения се представя </w:t>
      </w:r>
      <w:r w:rsidR="00114E4E">
        <w:t>обобщенията</w:t>
      </w:r>
      <w:r w:rsidR="00500AB4">
        <w:t xml:space="preserve"> на автора.</w:t>
      </w:r>
    </w:p>
    <w:p w:rsidR="00CD1468" w:rsidRPr="00CD1468" w:rsidRDefault="008672B5" w:rsidP="008672B5">
      <w:pPr>
        <w:pStyle w:val="Heading1"/>
      </w:pPr>
      <w:r>
        <w:lastRenderedPageBreak/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CD1468" w:rsidRPr="00500AB4" w:rsidRDefault="008672B5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 </w:t>
      </w:r>
    </w:p>
    <w:p w:rsidR="00CD1468" w:rsidRPr="00CD1468" w:rsidRDefault="00CD1468" w:rsidP="00CD1468">
      <w:pPr>
        <w:spacing w:line="360" w:lineRule="auto"/>
        <w:jc w:val="both"/>
        <w:rPr>
          <w:lang w:val="ru-RU"/>
        </w:rPr>
      </w:pPr>
    </w:p>
    <w:p w:rsidR="00CD1468" w:rsidRPr="00CD1468" w:rsidRDefault="00CD1468" w:rsidP="008672B5">
      <w:pPr>
        <w:pStyle w:val="ListParagraph"/>
        <w:spacing w:line="360" w:lineRule="auto"/>
        <w:ind w:left="1134"/>
        <w:jc w:val="both"/>
        <w:rPr>
          <w:rFonts w:cs="Tahoma"/>
        </w:rPr>
      </w:pPr>
    </w:p>
    <w:p w:rsidR="008D3B01" w:rsidRDefault="008D3B01"/>
    <w:sectPr w:rsidR="008D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36C" w:rsidRDefault="0093636C" w:rsidP="00CD1468">
      <w:pPr>
        <w:spacing w:after="0" w:line="240" w:lineRule="auto"/>
      </w:pPr>
      <w:r>
        <w:separator/>
      </w:r>
    </w:p>
  </w:endnote>
  <w:endnote w:type="continuationSeparator" w:id="0">
    <w:p w:rsidR="0093636C" w:rsidRDefault="0093636C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36C" w:rsidRDefault="0093636C" w:rsidP="00CD1468">
      <w:pPr>
        <w:spacing w:after="0" w:line="240" w:lineRule="auto"/>
      </w:pPr>
      <w:r>
        <w:separator/>
      </w:r>
    </w:p>
  </w:footnote>
  <w:footnote w:type="continuationSeparator" w:id="0">
    <w:p w:rsidR="0093636C" w:rsidRDefault="0093636C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527C"/>
    <w:multiLevelType w:val="hybridMultilevel"/>
    <w:tmpl w:val="26784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EF6"/>
    <w:rsid w:val="00114E4E"/>
    <w:rsid w:val="001E216A"/>
    <w:rsid w:val="00362D64"/>
    <w:rsid w:val="003663F8"/>
    <w:rsid w:val="004727B9"/>
    <w:rsid w:val="00500AB4"/>
    <w:rsid w:val="007523B7"/>
    <w:rsid w:val="007B7EF6"/>
    <w:rsid w:val="008672B5"/>
    <w:rsid w:val="008D3B01"/>
    <w:rsid w:val="00907003"/>
    <w:rsid w:val="0093636C"/>
    <w:rsid w:val="00A02491"/>
    <w:rsid w:val="00B81CA1"/>
    <w:rsid w:val="00CD1468"/>
    <w:rsid w:val="00E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8B7E"/>
  <w15:docId w15:val="{1BBD0B15-69CF-488F-8B3C-334FA4B7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8C05-10E7-4A7C-AEFF-3B439BF2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Елена Симеонова</cp:lastModifiedBy>
  <cp:revision>9</cp:revision>
  <dcterms:created xsi:type="dcterms:W3CDTF">2017-01-12T12:34:00Z</dcterms:created>
  <dcterms:modified xsi:type="dcterms:W3CDTF">2023-11-16T08:37:00Z</dcterms:modified>
</cp:coreProperties>
</file>